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5E956A4" w14:textId="77777777" w:rsidTr="00DF646D">
        <w:trPr>
          <w:trHeight w:val="841"/>
        </w:trPr>
        <w:tc>
          <w:tcPr>
            <w:tcW w:w="5670" w:type="dxa"/>
            <w:gridSpan w:val="2"/>
          </w:tcPr>
          <w:p w14:paraId="3CF5CDB3" w14:textId="77777777" w:rsidR="00E52373" w:rsidRDefault="00E52373" w:rsidP="00E52373"/>
        </w:tc>
        <w:tc>
          <w:tcPr>
            <w:tcW w:w="3851" w:type="dxa"/>
          </w:tcPr>
          <w:p w14:paraId="3CE12F88" w14:textId="77777777" w:rsidR="00E52373" w:rsidRDefault="00E52373" w:rsidP="00E52373"/>
        </w:tc>
      </w:tr>
      <w:tr w:rsidR="00E52373" w14:paraId="7A9D66AF" w14:textId="77777777" w:rsidTr="00DF646D">
        <w:trPr>
          <w:trHeight w:val="838"/>
        </w:trPr>
        <w:tc>
          <w:tcPr>
            <w:tcW w:w="5670" w:type="dxa"/>
            <w:gridSpan w:val="2"/>
          </w:tcPr>
          <w:p w14:paraId="03AD8A1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06BFC19" wp14:editId="304916B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396D318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C2D118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806C27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65EEEDA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FB7F4D7" w14:textId="77777777" w:rsidR="00207376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592B6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2FDEDB3" w14:textId="7D36ECD8" w:rsidR="00B0573B" w:rsidRDefault="004138F0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884/165/VII/2026</w:t>
            </w:r>
          </w:p>
          <w:p w14:paraId="0294B0F7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D55AB68" w14:textId="3A37E9C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138F0">
              <w:rPr>
                <w:rFonts w:cs="Arial"/>
                <w:szCs w:val="21"/>
              </w:rPr>
              <w:t xml:space="preserve"> 13.05.2026</w:t>
            </w:r>
          </w:p>
        </w:tc>
      </w:tr>
      <w:tr w:rsidR="00E52373" w14:paraId="1B00BB5B" w14:textId="77777777" w:rsidTr="00DF646D">
        <w:tc>
          <w:tcPr>
            <w:tcW w:w="5670" w:type="dxa"/>
            <w:gridSpan w:val="2"/>
          </w:tcPr>
          <w:p w14:paraId="0379375F" w14:textId="77777777" w:rsidR="009B11D7" w:rsidRDefault="009B11D7" w:rsidP="00E52373"/>
        </w:tc>
        <w:tc>
          <w:tcPr>
            <w:tcW w:w="3851" w:type="dxa"/>
          </w:tcPr>
          <w:p w14:paraId="5C4DEB49" w14:textId="77777777" w:rsidR="00E52373" w:rsidRDefault="00E52373" w:rsidP="00E52373"/>
          <w:p w14:paraId="34483D11" w14:textId="77777777" w:rsidR="00236385" w:rsidRDefault="00236385" w:rsidP="00E52373"/>
          <w:p w14:paraId="525B7E15" w14:textId="77777777" w:rsidR="00236385" w:rsidRDefault="00236385" w:rsidP="00E52373"/>
        </w:tc>
      </w:tr>
      <w:tr w:rsidR="00852ADC" w14:paraId="1C208B93" w14:textId="77777777" w:rsidTr="00DF646D">
        <w:tc>
          <w:tcPr>
            <w:tcW w:w="3510" w:type="dxa"/>
          </w:tcPr>
          <w:p w14:paraId="06204FB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09F58DB" w14:textId="1E0DA5C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4138F0">
              <w:rPr>
                <w:b/>
              </w:rPr>
              <w:t>147</w:t>
            </w:r>
            <w:r w:rsidR="00F445AC">
              <w:rPr>
                <w:b/>
              </w:rPr>
              <w:t xml:space="preserve">/ </w:t>
            </w:r>
            <w:r w:rsidR="004138F0">
              <w:rPr>
                <w:b/>
              </w:rPr>
              <w:t>26</w:t>
            </w:r>
          </w:p>
        </w:tc>
      </w:tr>
      <w:tr w:rsidR="00852ADC" w14:paraId="3EBE7C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973AD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B99CBA" w14:textId="77777777" w:rsidR="00E52373" w:rsidRDefault="00E52373" w:rsidP="00852ADC">
            <w:pPr>
              <w:pStyle w:val="Arial10i50"/>
            </w:pPr>
          </w:p>
        </w:tc>
      </w:tr>
      <w:tr w:rsidR="00852ADC" w14:paraId="1489FFE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CAC37C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5E4C5ED" w14:textId="77777777" w:rsidR="00E52373" w:rsidRDefault="00E52373" w:rsidP="00852ADC">
            <w:pPr>
              <w:pStyle w:val="Arial10i50"/>
            </w:pPr>
          </w:p>
        </w:tc>
      </w:tr>
      <w:tr w:rsidR="00123593" w14:paraId="1AC1D29B" w14:textId="77777777" w:rsidTr="00DF646D">
        <w:tc>
          <w:tcPr>
            <w:tcW w:w="9521" w:type="dxa"/>
            <w:gridSpan w:val="3"/>
          </w:tcPr>
          <w:p w14:paraId="0D29E1A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DED7A0C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8B9341E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111208" w14:textId="77777777" w:rsidR="00BA1260" w:rsidRDefault="00BA1260" w:rsidP="00BA1260">
            <w:pPr>
              <w:pStyle w:val="Arial10i50"/>
            </w:pPr>
          </w:p>
        </w:tc>
      </w:tr>
      <w:tr w:rsidR="00564CBB" w14:paraId="4424FEDD" w14:textId="77777777" w:rsidTr="00DF646D">
        <w:tc>
          <w:tcPr>
            <w:tcW w:w="3510" w:type="dxa"/>
          </w:tcPr>
          <w:p w14:paraId="4A700097" w14:textId="77777777" w:rsidR="00564CBB" w:rsidRDefault="00564CBB" w:rsidP="00564CBB">
            <w:pPr>
              <w:pStyle w:val="Arial10i50"/>
            </w:pPr>
          </w:p>
          <w:p w14:paraId="45D37FCA" w14:textId="720F572E" w:rsidR="00564CBB" w:rsidRDefault="00564CBB" w:rsidP="00564CBB">
            <w:pPr>
              <w:pStyle w:val="Arial10i50"/>
            </w:pPr>
            <w:r>
              <w:t xml:space="preserve">z dnia </w:t>
            </w:r>
            <w:r w:rsidR="0086353A">
              <w:t xml:space="preserve">13 maja 2026 r. </w:t>
            </w:r>
            <w:bookmarkStart w:id="0" w:name="_GoBack"/>
            <w:bookmarkEnd w:id="0"/>
          </w:p>
        </w:tc>
        <w:tc>
          <w:tcPr>
            <w:tcW w:w="6011" w:type="dxa"/>
            <w:gridSpan w:val="2"/>
          </w:tcPr>
          <w:p w14:paraId="5DDA478A" w14:textId="77777777" w:rsidR="00564CBB" w:rsidRDefault="00564CBB" w:rsidP="00564CBB">
            <w:pPr>
              <w:pStyle w:val="Arial10i50"/>
            </w:pPr>
          </w:p>
          <w:p w14:paraId="19F76D33" w14:textId="77777777" w:rsidR="00564CBB" w:rsidRDefault="00564CBB" w:rsidP="00564CBB">
            <w:pPr>
              <w:pStyle w:val="Arial10i50"/>
            </w:pPr>
          </w:p>
        </w:tc>
      </w:tr>
      <w:tr w:rsidR="00564CBB" w14:paraId="1927AE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A524D1C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265096F" w14:textId="77777777" w:rsidR="00564CBB" w:rsidRDefault="00564CBB" w:rsidP="00564CBB">
            <w:pPr>
              <w:pStyle w:val="Arial10i50"/>
            </w:pPr>
          </w:p>
        </w:tc>
      </w:tr>
      <w:tr w:rsidR="002C0A23" w14:paraId="4AC33DE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2501AC8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620289E" w14:textId="77777777" w:rsidR="002C0A23" w:rsidRDefault="002C0A23" w:rsidP="002C0A23">
            <w:pPr>
              <w:pStyle w:val="Arial10i50"/>
            </w:pPr>
          </w:p>
        </w:tc>
      </w:tr>
      <w:tr w:rsidR="002C0A23" w14:paraId="62277DCF" w14:textId="77777777" w:rsidTr="00DF646D">
        <w:tc>
          <w:tcPr>
            <w:tcW w:w="9521" w:type="dxa"/>
            <w:gridSpan w:val="3"/>
          </w:tcPr>
          <w:p w14:paraId="781FFE64" w14:textId="729EBA21" w:rsidR="00A10B16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736B2F87" w14:textId="77777777" w:rsidR="00B8370C" w:rsidRPr="006D0108" w:rsidRDefault="00B8370C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0ADA09DE" w14:textId="3DE14053" w:rsidR="00226760" w:rsidRDefault="008D5E96" w:rsidP="00B8370C">
            <w:pPr>
              <w:spacing w:line="268" w:lineRule="exact"/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B8370C">
              <w:t xml:space="preserve"> </w:t>
            </w:r>
            <w:r w:rsidR="00B8370C" w:rsidRPr="00B8370C">
              <w:rPr>
                <w:rFonts w:ascii="Arial" w:hAnsi="Arial" w:cs="Arial"/>
                <w:b/>
                <w:sz w:val="21"/>
                <w:szCs w:val="21"/>
              </w:rPr>
              <w:t>Ewie Owsińskiej – podinspektorowi w referacie ds. planu finansowego Departamentu Ochrony Środowiska, Ekologii i Opłat Środowiskowych w Urzędzie Marszałkowskim Województwa Śląskiego</w:t>
            </w:r>
            <w:r w:rsidR="000E10B5">
              <w:t xml:space="preserve"> </w:t>
            </w:r>
          </w:p>
          <w:p w14:paraId="783463C3" w14:textId="77777777" w:rsidR="00B8370C" w:rsidRPr="00B8370C" w:rsidRDefault="00B8370C" w:rsidP="00B8370C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B384CCF" w14:textId="5095FE3C" w:rsidR="00B8370C" w:rsidRPr="00B8370C" w:rsidRDefault="005E187C" w:rsidP="00B8370C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6D0108">
              <w:t xml:space="preserve"> </w:t>
            </w:r>
            <w:r w:rsidR="006D0108" w:rsidRPr="006D0108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8370C">
              <w:t xml:space="preserve"> </w:t>
            </w:r>
            <w:r w:rsidR="00B8370C" w:rsidRPr="00B8370C">
              <w:rPr>
                <w:rFonts w:ascii="Arial" w:hAnsi="Arial" w:cs="Arial"/>
                <w:bCs/>
                <w:sz w:val="21"/>
                <w:szCs w:val="21"/>
              </w:rPr>
              <w:t xml:space="preserve">wystawiania, podpisywania i odbioru faktur VAT, faktur korygujących, </w:t>
            </w:r>
          </w:p>
          <w:p w14:paraId="35D5760A" w14:textId="77777777" w:rsidR="00B8370C" w:rsidRDefault="00B8370C" w:rsidP="00B8370C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8370C">
              <w:rPr>
                <w:rFonts w:ascii="Arial" w:hAnsi="Arial" w:cs="Arial"/>
                <w:bCs/>
                <w:sz w:val="21"/>
                <w:szCs w:val="21"/>
              </w:rPr>
              <w:t xml:space="preserve">not korygujących, not odsetkowych i innych dowodów księgowych w zakresie zadań realizowanych przez Departament Ochrony Środowiska, Ekologii i Opłat Środowiskowych. </w:t>
            </w:r>
          </w:p>
          <w:p w14:paraId="0C36E057" w14:textId="77777777" w:rsidR="006D0108" w:rsidRDefault="006D0108" w:rsidP="00B8370C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1EC0B68A" w14:textId="254727FA" w:rsidR="00B8370C" w:rsidRPr="006D0108" w:rsidRDefault="00B8370C" w:rsidP="00B8370C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816930C" w14:textId="77777777" w:rsidTr="00DF646D">
        <w:tc>
          <w:tcPr>
            <w:tcW w:w="9521" w:type="dxa"/>
            <w:gridSpan w:val="3"/>
          </w:tcPr>
          <w:p w14:paraId="00D23EB6" w14:textId="57232D14" w:rsidR="00B8370C" w:rsidRDefault="00FC11CA" w:rsidP="00B837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592B6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B8370C">
              <w:t xml:space="preserve"> </w:t>
            </w:r>
            <w:r w:rsidR="00B8370C" w:rsidRPr="00B8370C">
              <w:rPr>
                <w:rFonts w:ascii="Arial" w:hAnsi="Arial" w:cs="Arial"/>
                <w:sz w:val="21"/>
                <w:szCs w:val="21"/>
              </w:rPr>
              <w:t>podinspektor</w:t>
            </w:r>
            <w:r w:rsidR="00B8370C">
              <w:rPr>
                <w:rFonts w:ascii="Arial" w:hAnsi="Arial" w:cs="Arial"/>
                <w:sz w:val="21"/>
                <w:szCs w:val="21"/>
              </w:rPr>
              <w:t>a</w:t>
            </w:r>
            <w:r w:rsidR="00B8370C" w:rsidRPr="00B8370C">
              <w:rPr>
                <w:rFonts w:ascii="Arial" w:hAnsi="Arial" w:cs="Arial"/>
                <w:sz w:val="21"/>
                <w:szCs w:val="21"/>
              </w:rPr>
              <w:t xml:space="preserve"> w referacie ds. planu finansowego Departamentu Ochrony Środowiska, Ekologii i Opłat Środowiskowych w Urzędzie Marszałkowskim Województwa Śląskiego</w:t>
            </w:r>
            <w:r w:rsidR="00B8370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B1114C8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9571033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C1562AC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BB11D6B" w14:textId="77777777" w:rsidR="004608B9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6B773AC5" w14:textId="77777777" w:rsidR="006D0108" w:rsidRPr="00052524" w:rsidRDefault="006D0108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F451871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</w:p>
    <w:p w14:paraId="53673906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28E02A13" w14:textId="77777777" w:rsidR="00B8370C" w:rsidRDefault="00B8370C" w:rsidP="00CD2F2E">
      <w:pPr>
        <w:pStyle w:val="Arial10i50"/>
        <w:ind w:right="567"/>
        <w:rPr>
          <w:sz w:val="16"/>
          <w:szCs w:val="16"/>
        </w:rPr>
      </w:pPr>
    </w:p>
    <w:p w14:paraId="2C248A0F" w14:textId="77777777" w:rsidR="00B8370C" w:rsidRDefault="00B8370C" w:rsidP="00CD2F2E">
      <w:pPr>
        <w:pStyle w:val="Arial10i50"/>
        <w:ind w:right="567"/>
        <w:rPr>
          <w:sz w:val="16"/>
          <w:szCs w:val="16"/>
        </w:rPr>
      </w:pPr>
    </w:p>
    <w:p w14:paraId="41CEA63E" w14:textId="77777777" w:rsidR="00B8370C" w:rsidRDefault="00B8370C" w:rsidP="00CD2F2E">
      <w:pPr>
        <w:pStyle w:val="Arial10i50"/>
        <w:ind w:right="567"/>
        <w:rPr>
          <w:sz w:val="16"/>
          <w:szCs w:val="16"/>
        </w:rPr>
      </w:pPr>
    </w:p>
    <w:p w14:paraId="4FF61AD9" w14:textId="77777777" w:rsidR="00B8370C" w:rsidRDefault="00B8370C" w:rsidP="00CD2F2E">
      <w:pPr>
        <w:pStyle w:val="Arial10i50"/>
        <w:ind w:right="567"/>
        <w:rPr>
          <w:sz w:val="16"/>
          <w:szCs w:val="16"/>
        </w:rPr>
      </w:pPr>
    </w:p>
    <w:p w14:paraId="14B1D74A" w14:textId="77777777" w:rsidR="00B8370C" w:rsidRDefault="00B8370C" w:rsidP="00CD2F2E">
      <w:pPr>
        <w:pStyle w:val="Arial10i50"/>
        <w:ind w:right="567"/>
        <w:rPr>
          <w:sz w:val="16"/>
          <w:szCs w:val="16"/>
        </w:rPr>
      </w:pPr>
    </w:p>
    <w:p w14:paraId="724B073C" w14:textId="77777777" w:rsidR="00B8370C" w:rsidRDefault="00B8370C" w:rsidP="00CD2F2E">
      <w:pPr>
        <w:pStyle w:val="Arial10i50"/>
        <w:ind w:right="567"/>
        <w:rPr>
          <w:sz w:val="16"/>
          <w:szCs w:val="16"/>
        </w:rPr>
      </w:pPr>
    </w:p>
    <w:p w14:paraId="3A037F0F" w14:textId="77777777" w:rsidR="00BB0626" w:rsidRDefault="00BB0626" w:rsidP="00CD2F2E">
      <w:pPr>
        <w:pStyle w:val="Arial10i50"/>
        <w:ind w:right="567"/>
        <w:rPr>
          <w:sz w:val="16"/>
          <w:szCs w:val="16"/>
        </w:rPr>
      </w:pPr>
    </w:p>
    <w:p w14:paraId="332E4129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0868C27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BB67DF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48C963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337E" w14:textId="77777777" w:rsidR="008F6ADA" w:rsidRDefault="008F6ADA" w:rsidP="00996FEA">
      <w:pPr>
        <w:spacing w:after="0" w:line="240" w:lineRule="auto"/>
      </w:pPr>
      <w:r>
        <w:separator/>
      </w:r>
    </w:p>
  </w:endnote>
  <w:endnote w:type="continuationSeparator" w:id="0">
    <w:p w14:paraId="4220C3E9" w14:textId="77777777" w:rsidR="008F6ADA" w:rsidRDefault="008F6ADA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1013"/>
      <w:docPartObj>
        <w:docPartGallery w:val="Page Numbers (Bottom of Page)"/>
        <w:docPartUnique/>
      </w:docPartObj>
    </w:sdtPr>
    <w:sdtEndPr/>
    <w:sdtContent>
      <w:p w14:paraId="45FF5EEA" w14:textId="77777777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B5">
          <w:rPr>
            <w:noProof/>
          </w:rPr>
          <w:t>1</w:t>
        </w:r>
        <w:r>
          <w:fldChar w:fldCharType="end"/>
        </w:r>
      </w:p>
    </w:sdtContent>
  </w:sdt>
  <w:p w14:paraId="70E90B8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A1D2" w14:textId="77777777" w:rsidR="008F6ADA" w:rsidRDefault="008F6ADA" w:rsidP="00996FEA">
      <w:pPr>
        <w:spacing w:after="0" w:line="240" w:lineRule="auto"/>
      </w:pPr>
      <w:r>
        <w:separator/>
      </w:r>
    </w:p>
  </w:footnote>
  <w:footnote w:type="continuationSeparator" w:id="0">
    <w:p w14:paraId="3BB8A5EC" w14:textId="77777777" w:rsidR="008F6ADA" w:rsidRDefault="008F6ADA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885"/>
    <w:multiLevelType w:val="hybridMultilevel"/>
    <w:tmpl w:val="C6809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E10B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07376"/>
    <w:rsid w:val="00226760"/>
    <w:rsid w:val="0023309E"/>
    <w:rsid w:val="00236385"/>
    <w:rsid w:val="00246BE6"/>
    <w:rsid w:val="00252B33"/>
    <w:rsid w:val="00257A3E"/>
    <w:rsid w:val="00275F10"/>
    <w:rsid w:val="002A19EB"/>
    <w:rsid w:val="002A56B3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A2411"/>
    <w:rsid w:val="003B3E19"/>
    <w:rsid w:val="003C6C7B"/>
    <w:rsid w:val="003E4CA1"/>
    <w:rsid w:val="003E550A"/>
    <w:rsid w:val="00403DCF"/>
    <w:rsid w:val="004138F0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0108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80236A"/>
    <w:rsid w:val="00807B26"/>
    <w:rsid w:val="00832262"/>
    <w:rsid w:val="008352D2"/>
    <w:rsid w:val="008379B9"/>
    <w:rsid w:val="00852ADC"/>
    <w:rsid w:val="00857F95"/>
    <w:rsid w:val="00862CC3"/>
    <w:rsid w:val="0086353A"/>
    <w:rsid w:val="00891359"/>
    <w:rsid w:val="008A514E"/>
    <w:rsid w:val="008B05B5"/>
    <w:rsid w:val="008C2B5D"/>
    <w:rsid w:val="008C4B7B"/>
    <w:rsid w:val="008D5E96"/>
    <w:rsid w:val="008E5F3E"/>
    <w:rsid w:val="008F2741"/>
    <w:rsid w:val="008F5FD6"/>
    <w:rsid w:val="008F6ADA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1BEB"/>
    <w:rsid w:val="009C4410"/>
    <w:rsid w:val="009D4508"/>
    <w:rsid w:val="00A10B16"/>
    <w:rsid w:val="00A30330"/>
    <w:rsid w:val="00A37271"/>
    <w:rsid w:val="00A56B9F"/>
    <w:rsid w:val="00A6032C"/>
    <w:rsid w:val="00A66B30"/>
    <w:rsid w:val="00A70A08"/>
    <w:rsid w:val="00A735AE"/>
    <w:rsid w:val="00A80E72"/>
    <w:rsid w:val="00AB08C2"/>
    <w:rsid w:val="00AC5256"/>
    <w:rsid w:val="00AF4533"/>
    <w:rsid w:val="00B00611"/>
    <w:rsid w:val="00B0573B"/>
    <w:rsid w:val="00B259AA"/>
    <w:rsid w:val="00B3377B"/>
    <w:rsid w:val="00B400A6"/>
    <w:rsid w:val="00B42F97"/>
    <w:rsid w:val="00B73046"/>
    <w:rsid w:val="00B76C05"/>
    <w:rsid w:val="00B8370C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43E36"/>
    <w:rsid w:val="00C457C1"/>
    <w:rsid w:val="00C76FBB"/>
    <w:rsid w:val="00C8531A"/>
    <w:rsid w:val="00C91F47"/>
    <w:rsid w:val="00CA72EA"/>
    <w:rsid w:val="00CA76DA"/>
    <w:rsid w:val="00CD2F2E"/>
    <w:rsid w:val="00CD3770"/>
    <w:rsid w:val="00CD394D"/>
    <w:rsid w:val="00CD6155"/>
    <w:rsid w:val="00D2335A"/>
    <w:rsid w:val="00D2518C"/>
    <w:rsid w:val="00D470E5"/>
    <w:rsid w:val="00D500AE"/>
    <w:rsid w:val="00D50B0D"/>
    <w:rsid w:val="00D514BA"/>
    <w:rsid w:val="00D62B1A"/>
    <w:rsid w:val="00D7001A"/>
    <w:rsid w:val="00D7778F"/>
    <w:rsid w:val="00DA072E"/>
    <w:rsid w:val="00DA5431"/>
    <w:rsid w:val="00DC1D3A"/>
    <w:rsid w:val="00DF586D"/>
    <w:rsid w:val="00DF646D"/>
    <w:rsid w:val="00DF69A7"/>
    <w:rsid w:val="00E01203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E1137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6E5B"/>
    <w:rsid w:val="00FC11CA"/>
    <w:rsid w:val="00FC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0D8E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4A83-81EC-434E-A345-FC6818A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uda Katarzyna</cp:lastModifiedBy>
  <cp:revision>4</cp:revision>
  <cp:lastPrinted>2020-10-16T10:28:00Z</cp:lastPrinted>
  <dcterms:created xsi:type="dcterms:W3CDTF">2026-05-14T10:22:00Z</dcterms:created>
  <dcterms:modified xsi:type="dcterms:W3CDTF">2026-05-14T11:21:00Z</dcterms:modified>
</cp:coreProperties>
</file>